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58  书法篆刻编  明代书法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58  书法篆刻编  明代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67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58  书法篆刻编  明代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